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276D15">
        <w:rPr>
          <w:rFonts w:ascii="Courier New" w:eastAsia="細明體" w:hAnsi="Courier New" w:cs="Courier New" w:hint="eastAsia"/>
          <w:color w:val="000000"/>
          <w:kern w:val="0"/>
          <w:szCs w:val="24"/>
        </w:rPr>
        <w:t>4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E79E7" w:rsidRPr="007E79E7" w:rsidRDefault="001B202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將一組數字由大到小排列，可整數或浮點數</w:t>
      </w:r>
      <w:bookmarkStart w:id="0" w:name="_GoBack"/>
      <w:bookmarkEnd w:id="0"/>
    </w:p>
    <w:p w:rsidR="00CB68F5" w:rsidRDefault="001B2027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quicksor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r w:rsidR="002253EC">
        <w:rPr>
          <w:rFonts w:ascii="Courier New" w:eastAsia="細明體" w:hAnsi="Courier New" w:cs="Courier New" w:hint="eastAsia"/>
          <w:color w:val="000000"/>
          <w:kern w:val="0"/>
          <w:szCs w:val="24"/>
        </w:rPr>
        <w:t>函式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來由大到小排序</w:t>
      </w:r>
    </w:p>
    <w:p w:rsidR="001B2027" w:rsidRDefault="001B2027" w:rsidP="001B202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plit</w:t>
      </w:r>
      <w:r w:rsidR="00740CE0">
        <w:rPr>
          <w:rFonts w:ascii="Courier New" w:eastAsia="細明體" w:hAnsi="Courier New" w:cs="Courier New" w:hint="eastAsia"/>
          <w:color w:val="000000"/>
          <w:kern w:val="0"/>
          <w:szCs w:val="24"/>
        </w:rPr>
        <w:t>函式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運作細部的排序動作</w:t>
      </w:r>
    </w:p>
    <w:p w:rsidR="00AA5752" w:rsidRDefault="00AA5752" w:rsidP="001B202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AA5752" w:rsidRPr="00A32408" w:rsidRDefault="001B2027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toi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)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更加熟悉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迴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圈函數</w:t>
      </w:r>
    </w:p>
    <w:p w:rsidR="00FC6FFE" w:rsidRDefault="00FC6FFE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The bug I met:</w:t>
      </w:r>
    </w:p>
    <w:p w:rsidR="00740CE0" w:rsidRDefault="00276D1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取為小數後再比大小順序不太正確，後改為先比大小再乘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10^(-5)</w:t>
      </w:r>
    </w:p>
    <w:p w:rsidR="00276D15" w:rsidRPr="00276D15" w:rsidRDefault="00276D1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N =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*</w:t>
      </w:r>
      <w:proofErr w:type="spellStart"/>
      <w:r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>
        <w:rPr>
          <w:rFonts w:ascii="Courier New" w:eastAsia="細明體" w:hAnsi="Courier New" w:cs="Courier New"/>
          <w:color w:val="000000"/>
          <w:kern w:val="0"/>
          <w:szCs w:val="24"/>
        </w:rPr>
        <w:t>[1]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–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>‘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0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’</w:t>
      </w:r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只能抓取單一位元，後改為使用</w:t>
      </w:r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 xml:space="preserve">N = </w:t>
      </w:r>
      <w:proofErr w:type="spellStart"/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>atoi</w:t>
      </w:r>
      <w:proofErr w:type="spellEnd"/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276D15">
        <w:rPr>
          <w:rFonts w:ascii="Courier New" w:eastAsia="細明體" w:hAnsi="Courier New" w:cs="Courier New"/>
          <w:color w:val="000000"/>
          <w:kern w:val="0"/>
          <w:szCs w:val="24"/>
        </w:rPr>
        <w:t>[1]);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time.h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void quicksort(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a[],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low,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high);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>排序</w:t>
      </w:r>
    </w:p>
    <w:p w:rsidR="00D64613" w:rsidRPr="00D64613" w:rsidRDefault="00D64613" w:rsidP="006712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6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split(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a[],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low,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high);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>排序的詳細步驟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argc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*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N,P,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N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要排幾個數字，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決定數字是整數或浮點數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rand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(unsigned)time(NULL))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N =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ato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(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argv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[1]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輸入總格數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P = *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argv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[2] - '0'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選擇整數或浮點數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s[N]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儲存整數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double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s_f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[N]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儲存浮點數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if(P==0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整數的情況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 (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= 0;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&lt; N;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++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s[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]=(rand()%10001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產生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0~10000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的數字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6712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 xml:space="preserve">  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quicks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>ort(s, 0, N - 1);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由大到小排序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("In sorted order:\n"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印出結果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for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N;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"%d\n", s[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else if(P==1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浮點數的情況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 (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= 0; </w:t>
      </w:r>
      <w:proofErr w:type="spellStart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&lt; N; </w:t>
      </w:r>
      <w:proofErr w:type="spellStart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++)</w:t>
      </w:r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s[</w:t>
      </w:r>
      <w:proofErr w:type="spellStart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]=(rand(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%1000000001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產生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1~10^9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的數字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671262" w:rsidP="006712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quicksort(s, 0, N - 1)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D64613"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D64613"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由大到小排</w:t>
      </w:r>
      <w:r w:rsidR="00D64613"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("In sorted order:\n"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將各個數字除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10^5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，然後顯示結果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for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= 0;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 N;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_f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]=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[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]*0.00001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"%f\n",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s_f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else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偵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錯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"You can only input 0 or 1 to select the integer or the float.")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void quicksort(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a[],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high,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low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由大到小排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middle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f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high &gt;= low) return;</w:t>
      </w:r>
    </w:p>
    <w:p w:rsidR="00D64613" w:rsidRPr="00D64613" w:rsidRDefault="00D64613" w:rsidP="00671262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middle = split(a, high, low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將比第一格數字大的放一邊，較小的放另外一邊，記錄分界點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ab/>
        <w:t>quicksort(a, high, middle - 1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剛剛分過的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左半，做一樣的事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quicksort(a, middle + 1, low)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proofErr w:type="gram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剛剛分過的</w:t>
      </w:r>
      <w:proofErr w:type="gram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右半，做一樣的事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split(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a[],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high,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low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轉換的步驟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part_element</w:t>
      </w:r>
      <w:proofErr w:type="spell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= a[high]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for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;;)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{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while (high &lt; low &amp;&amp;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art_eleme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&gt;= a[low]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若右邊數字較大，放到左邊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low--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f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high &gt;= low) break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high++] = a[low]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while (high &lt; low &amp;&amp; a[high] &gt;=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art_eleme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若左邊數字較小，放到右邊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high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if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(high &gt;= low) break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a[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low--] = a[high];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a[low] = </w:t>
      </w:r>
      <w:proofErr w:type="spellStart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part_element</w:t>
      </w:r>
      <w:proofErr w:type="spellEnd"/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;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>將第一格放到特定位置</w:t>
      </w:r>
      <w:r w:rsidRPr="00D64613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D64613" w:rsidRPr="00D64613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 xml:space="preserve"> low;</w:t>
      </w:r>
    </w:p>
    <w:p w:rsidR="00723420" w:rsidRDefault="00D64613" w:rsidP="00D6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64613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D64613">
        <w:rPr>
          <w:rFonts w:ascii="Courier New" w:hAnsi="Courier New" w:cs="Courier New" w:hint="eastAsia"/>
          <w:szCs w:val="24"/>
        </w:rPr>
        <w:t>4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D64613">
        <w:rPr>
          <w:rFonts w:ascii="Courier New" w:hAnsi="Courier New" w:cs="Courier New" w:hint="eastAsia"/>
          <w:szCs w:val="24"/>
        </w:rPr>
        <w:t>4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>4</w:t>
      </w:r>
      <w:r w:rsidR="00671262">
        <w:rPr>
          <w:rFonts w:ascii="Courier New" w:eastAsia="細明體" w:hAnsi="Courier New" w:cs="Courier New"/>
          <w:color w:val="000000"/>
          <w:kern w:val="0"/>
          <w:szCs w:val="24"/>
        </w:rPr>
        <w:t xml:space="preserve"> [</w:t>
      </w:r>
      <w:r w:rsidR="00671262">
        <w:rPr>
          <w:rFonts w:ascii="Courier New" w:eastAsia="細明體" w:hAnsi="Courier New" w:cs="Courier New" w:hint="eastAsia"/>
          <w:color w:val="000000"/>
          <w:kern w:val="0"/>
          <w:szCs w:val="24"/>
        </w:rPr>
        <w:t>how many numbers</w:t>
      </w:r>
      <w:r w:rsidR="00671262">
        <w:rPr>
          <w:rFonts w:ascii="Courier New" w:eastAsia="細明體" w:hAnsi="Courier New" w:cs="Courier New"/>
          <w:color w:val="000000"/>
          <w:kern w:val="0"/>
          <w:szCs w:val="24"/>
        </w:rPr>
        <w:t>] [</w:t>
      </w:r>
      <w:r w:rsidR="001875C9">
        <w:rPr>
          <w:rFonts w:ascii="Courier New" w:eastAsia="細明體" w:hAnsi="Courier New" w:cs="Courier New" w:hint="eastAsia"/>
          <w:color w:val="000000"/>
          <w:kern w:val="0"/>
          <w:szCs w:val="24"/>
        </w:rPr>
        <w:t>integer or float</w:t>
      </w:r>
      <w:r w:rsidR="00351946" w:rsidRPr="00351946">
        <w:rPr>
          <w:rFonts w:ascii="Courier New" w:eastAsia="細明體" w:hAnsi="Courier New" w:cs="Courier New"/>
          <w:color w:val="000000"/>
          <w:kern w:val="0"/>
          <w:szCs w:val="24"/>
        </w:rPr>
        <w:t>]</w:t>
      </w:r>
    </w:p>
    <w:p w:rsidR="007E79E7" w:rsidRPr="001875C9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F15DF5" w:rsidRPr="00F15DF5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C14031162@c-2015-1:~/hw4</w:t>
      </w:r>
      <w:proofErr w:type="gramStart"/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/hw4 4 1</w:t>
      </w:r>
    </w:p>
    <w:p w:rsidR="00F15DF5" w:rsidRPr="00F15DF5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In sorted order:</w:t>
      </w:r>
    </w:p>
    <w:p w:rsidR="00F15DF5" w:rsidRPr="00F15DF5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7507.013710</w:t>
      </w:r>
    </w:p>
    <w:p w:rsidR="00F15DF5" w:rsidRPr="00F15DF5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5519.344440</w:t>
      </w:r>
    </w:p>
    <w:p w:rsidR="00F15DF5" w:rsidRPr="00F15DF5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F15DF5">
        <w:rPr>
          <w:rFonts w:ascii="Courier New" w:eastAsia="細明體" w:hAnsi="Courier New" w:cs="Courier New"/>
          <w:color w:val="000000"/>
          <w:kern w:val="0"/>
          <w:szCs w:val="24"/>
        </w:rPr>
        <w:t>4833.680860</w:t>
      </w:r>
    </w:p>
    <w:p w:rsidR="00166F72" w:rsidRPr="00D53724" w:rsidRDefault="00F15DF5" w:rsidP="00F15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329.087070</w:t>
      </w:r>
    </w:p>
    <w:sectPr w:rsidR="00166F72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166F72"/>
    <w:rsid w:val="001875C9"/>
    <w:rsid w:val="001B2027"/>
    <w:rsid w:val="002253EC"/>
    <w:rsid w:val="00276D15"/>
    <w:rsid w:val="002B516E"/>
    <w:rsid w:val="00347D45"/>
    <w:rsid w:val="00351946"/>
    <w:rsid w:val="005B47C6"/>
    <w:rsid w:val="006211F0"/>
    <w:rsid w:val="00671262"/>
    <w:rsid w:val="00723420"/>
    <w:rsid w:val="00740CE0"/>
    <w:rsid w:val="007E79E7"/>
    <w:rsid w:val="00854313"/>
    <w:rsid w:val="00862067"/>
    <w:rsid w:val="008A50CF"/>
    <w:rsid w:val="008D4928"/>
    <w:rsid w:val="00A32408"/>
    <w:rsid w:val="00A533B8"/>
    <w:rsid w:val="00A92627"/>
    <w:rsid w:val="00AA5752"/>
    <w:rsid w:val="00CB68F5"/>
    <w:rsid w:val="00CE15DC"/>
    <w:rsid w:val="00D53724"/>
    <w:rsid w:val="00D64613"/>
    <w:rsid w:val="00E81249"/>
    <w:rsid w:val="00F15DF5"/>
    <w:rsid w:val="00F4123A"/>
    <w:rsid w:val="00FA04F7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F006-16C8-4066-8020-92A4CD9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7</cp:revision>
  <dcterms:created xsi:type="dcterms:W3CDTF">2015-11-10T01:32:00Z</dcterms:created>
  <dcterms:modified xsi:type="dcterms:W3CDTF">2015-11-10T02:26:00Z</dcterms:modified>
</cp:coreProperties>
</file>